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6A0D" w14:textId="5315EE99" w:rsidR="006844E2" w:rsidRPr="00A23C9B" w:rsidRDefault="0048540B" w:rsidP="00A23C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5A469B3C" wp14:editId="741EFEBE">
                <wp:simplePos x="0" y="0"/>
                <wp:positionH relativeFrom="column">
                  <wp:posOffset>1817370</wp:posOffset>
                </wp:positionH>
                <wp:positionV relativeFrom="paragraph">
                  <wp:posOffset>271780</wp:posOffset>
                </wp:positionV>
                <wp:extent cx="4528185" cy="3686175"/>
                <wp:effectExtent l="0" t="0" r="571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7962" w14:textId="77777777" w:rsidR="008A3D72" w:rsidRPr="00FA61A4" w:rsidRDefault="00180CC3" w:rsidP="00A23C9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A61A4">
                              <w:rPr>
                                <w:sz w:val="28"/>
                                <w:szCs w:val="24"/>
                              </w:rPr>
                              <w:t xml:space="preserve">Supporting a love for reading is critical to student success. </w:t>
                            </w:r>
                            <w:r w:rsidR="00E75DF2" w:rsidRPr="00FA61A4">
                              <w:rPr>
                                <w:sz w:val="28"/>
                                <w:szCs w:val="24"/>
                              </w:rPr>
                              <w:t xml:space="preserve">Explore our online book fair and help your child find their next favorite book. </w:t>
                            </w:r>
                          </w:p>
                          <w:p w14:paraId="2F0E4237" w14:textId="4CBD4378" w:rsidR="008A3D72" w:rsidRPr="00FA61A4" w:rsidRDefault="008A3D72" w:rsidP="00A23C9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A61A4">
                              <w:rPr>
                                <w:sz w:val="28"/>
                                <w:szCs w:val="24"/>
                              </w:rPr>
                              <w:t xml:space="preserve">Now </w:t>
                            </w:r>
                            <w:r w:rsidR="00A7067F" w:rsidRPr="00FA61A4">
                              <w:rPr>
                                <w:sz w:val="28"/>
                                <w:szCs w:val="24"/>
                              </w:rPr>
                              <w:t>everyone can participate!</w:t>
                            </w:r>
                            <w:r w:rsidRPr="00FA61A4">
                              <w:rPr>
                                <w:sz w:val="28"/>
                                <w:szCs w:val="24"/>
                              </w:rPr>
                              <w:t xml:space="preserve"> Encourage your child to create their online wish list </w:t>
                            </w:r>
                            <w:r w:rsidR="008D4755" w:rsidRPr="00FA61A4">
                              <w:rPr>
                                <w:sz w:val="28"/>
                                <w:szCs w:val="24"/>
                              </w:rPr>
                              <w:t>and</w:t>
                            </w:r>
                            <w:r w:rsidRPr="00FA61A4">
                              <w:rPr>
                                <w:sz w:val="28"/>
                                <w:szCs w:val="24"/>
                              </w:rPr>
                              <w:t xml:space="preserve"> share with</w:t>
                            </w:r>
                            <w:r w:rsidR="00A7067F" w:rsidRPr="00FA61A4">
                              <w:rPr>
                                <w:sz w:val="28"/>
                                <w:szCs w:val="24"/>
                              </w:rPr>
                              <w:t xml:space="preserve"> friends and family. </w:t>
                            </w:r>
                            <w:bookmarkStart w:id="0" w:name="_GoBack"/>
                            <w:bookmarkEnd w:id="0"/>
                          </w:p>
                          <w:p w14:paraId="7047F15A" w14:textId="62500F43" w:rsidR="00A23C9B" w:rsidRPr="00FA61A4" w:rsidRDefault="00A23C9B" w:rsidP="00A23C9B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FA61A4">
                              <w:rPr>
                                <w:b/>
                                <w:sz w:val="28"/>
                                <w:szCs w:val="24"/>
                              </w:rPr>
                              <w:t>efairs.follettbookfairs.com</w:t>
                            </w:r>
                            <w:r w:rsidR="00A74143" w:rsidRPr="00FA61A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 </w:t>
                            </w:r>
                            <w:r w:rsidR="00A74143" w:rsidRPr="00FA61A4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46679A6" wp14:editId="3093A77E">
                                  <wp:extent cx="880864" cy="876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715" cy="895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30E9F" w14:textId="25BB538B" w:rsidR="00A23C9B" w:rsidRPr="00FA61A4" w:rsidRDefault="003D1795" w:rsidP="00A23C9B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FA61A4">
                              <w:rPr>
                                <w:sz w:val="28"/>
                                <w:szCs w:val="24"/>
                              </w:rPr>
                              <w:t xml:space="preserve">Our </w:t>
                            </w:r>
                            <w:proofErr w:type="spellStart"/>
                            <w:r w:rsidRPr="00FA61A4">
                              <w:rPr>
                                <w:sz w:val="28"/>
                                <w:szCs w:val="24"/>
                              </w:rPr>
                              <w:t>eFair</w:t>
                            </w:r>
                            <w:proofErr w:type="spellEnd"/>
                            <w:r w:rsidRPr="00FA61A4">
                              <w:rPr>
                                <w:sz w:val="28"/>
                                <w:szCs w:val="24"/>
                              </w:rPr>
                              <w:t xml:space="preserve"> c</w:t>
                            </w:r>
                            <w:r w:rsidR="00A23C9B" w:rsidRPr="00FA61A4">
                              <w:rPr>
                                <w:sz w:val="28"/>
                                <w:szCs w:val="24"/>
                              </w:rPr>
                              <w:t>ode:</w:t>
                            </w:r>
                            <w:r w:rsidR="00E67A73" w:rsidRPr="00FA61A4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67A73" w:rsidRPr="00FA61A4">
                              <w:rPr>
                                <w:b/>
                                <w:sz w:val="28"/>
                                <w:szCs w:val="24"/>
                              </w:rPr>
                              <w:t>D1YDP</w:t>
                            </w:r>
                          </w:p>
                          <w:p w14:paraId="423DF588" w14:textId="5FD269F6" w:rsidR="003D1795" w:rsidRPr="00FA61A4" w:rsidRDefault="003D1795" w:rsidP="00A23C9B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FA61A4">
                              <w:rPr>
                                <w:sz w:val="28"/>
                                <w:szCs w:val="24"/>
                              </w:rPr>
                              <w:t xml:space="preserve">Orders due by: </w:t>
                            </w:r>
                            <w:r w:rsidR="00E67A73" w:rsidRPr="00FA61A4">
                              <w:rPr>
                                <w:b/>
                                <w:sz w:val="28"/>
                                <w:szCs w:val="24"/>
                              </w:rPr>
                              <w:t>November 30th 2020</w:t>
                            </w:r>
                          </w:p>
                          <w:p w14:paraId="478EF45B" w14:textId="62353EDE" w:rsidR="00A74143" w:rsidRPr="007E7509" w:rsidRDefault="00A74143" w:rsidP="00A74143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48540B">
                              <w:rPr>
                                <w:sz w:val="28"/>
                                <w:szCs w:val="24"/>
                              </w:rPr>
                              <w:t>Follett will ship yo</w:t>
                            </w:r>
                            <w:r w:rsidR="0048540B">
                              <w:rPr>
                                <w:sz w:val="28"/>
                                <w:szCs w:val="24"/>
                              </w:rPr>
                              <w:t>ur books to the school after our online</w:t>
                            </w:r>
                            <w:r w:rsidRPr="0048540B">
                              <w:rPr>
                                <w:sz w:val="28"/>
                                <w:szCs w:val="24"/>
                              </w:rPr>
                              <w:t xml:space="preserve"> is complete</w:t>
                            </w:r>
                            <w:r w:rsidRPr="007E750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637D910" w14:textId="77777777" w:rsidR="00A74143" w:rsidRPr="00E67A73" w:rsidRDefault="00A74143" w:rsidP="00A23C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54A63A" w14:textId="72F6AA01" w:rsidR="00A23C9B" w:rsidRPr="007E7509" w:rsidRDefault="00A23C9B" w:rsidP="00A23C9B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E7509">
                              <w:rPr>
                                <w:sz w:val="24"/>
                                <w:szCs w:val="24"/>
                              </w:rPr>
                              <w:t xml:space="preserve">Follett will ship your books to the school after our </w:t>
                            </w:r>
                            <w:r w:rsidR="00736233" w:rsidRPr="007E7509">
                              <w:rPr>
                                <w:sz w:val="24"/>
                                <w:szCs w:val="24"/>
                              </w:rPr>
                              <w:t>eF</w:t>
                            </w:r>
                            <w:r w:rsidRPr="007E7509">
                              <w:rPr>
                                <w:sz w:val="24"/>
                                <w:szCs w:val="24"/>
                              </w:rPr>
                              <w:t xml:space="preserve">air is comple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69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1pt;margin-top:21.4pt;width:356.55pt;height:290.25pt;z-index:-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" stroked="f">
                <v:textbox>
                  <w:txbxContent>
                    <w:p w14:paraId="08907962" w14:textId="77777777" w:rsidR="008A3D72" w:rsidRPr="00FA61A4" w:rsidRDefault="00180CC3" w:rsidP="00A23C9B">
                      <w:pPr>
                        <w:rPr>
                          <w:sz w:val="28"/>
                          <w:szCs w:val="24"/>
                        </w:rPr>
                      </w:pPr>
                      <w:r w:rsidRPr="00FA61A4">
                        <w:rPr>
                          <w:sz w:val="28"/>
                          <w:szCs w:val="24"/>
                        </w:rPr>
                        <w:t xml:space="preserve">Supporting a love for reading is critical to student success. </w:t>
                      </w:r>
                      <w:r w:rsidR="00E75DF2" w:rsidRPr="00FA61A4">
                        <w:rPr>
                          <w:sz w:val="28"/>
                          <w:szCs w:val="24"/>
                        </w:rPr>
                        <w:t xml:space="preserve">Explore our online book fair and help your child find their next favorite book. </w:t>
                      </w:r>
                    </w:p>
                    <w:p w14:paraId="2F0E4237" w14:textId="4CBD4378" w:rsidR="008A3D72" w:rsidRPr="00FA61A4" w:rsidRDefault="008A3D72" w:rsidP="00A23C9B">
                      <w:pPr>
                        <w:rPr>
                          <w:sz w:val="28"/>
                          <w:szCs w:val="24"/>
                        </w:rPr>
                      </w:pPr>
                      <w:r w:rsidRPr="00FA61A4">
                        <w:rPr>
                          <w:sz w:val="28"/>
                          <w:szCs w:val="24"/>
                        </w:rPr>
                        <w:t xml:space="preserve">Now </w:t>
                      </w:r>
                      <w:r w:rsidR="00A7067F" w:rsidRPr="00FA61A4">
                        <w:rPr>
                          <w:sz w:val="28"/>
                          <w:szCs w:val="24"/>
                        </w:rPr>
                        <w:t>everyone can participate!</w:t>
                      </w:r>
                      <w:r w:rsidRPr="00FA61A4">
                        <w:rPr>
                          <w:sz w:val="28"/>
                          <w:szCs w:val="24"/>
                        </w:rPr>
                        <w:t xml:space="preserve"> Encourage your child to create their online wish list </w:t>
                      </w:r>
                      <w:r w:rsidR="008D4755" w:rsidRPr="00FA61A4">
                        <w:rPr>
                          <w:sz w:val="28"/>
                          <w:szCs w:val="24"/>
                        </w:rPr>
                        <w:t>and</w:t>
                      </w:r>
                      <w:r w:rsidRPr="00FA61A4">
                        <w:rPr>
                          <w:sz w:val="28"/>
                          <w:szCs w:val="24"/>
                        </w:rPr>
                        <w:t xml:space="preserve"> share with</w:t>
                      </w:r>
                      <w:r w:rsidR="00A7067F" w:rsidRPr="00FA61A4">
                        <w:rPr>
                          <w:sz w:val="28"/>
                          <w:szCs w:val="24"/>
                        </w:rPr>
                        <w:t xml:space="preserve"> friends and family. </w:t>
                      </w:r>
                    </w:p>
                    <w:p w14:paraId="7047F15A" w14:textId="62500F43" w:rsidR="00A23C9B" w:rsidRPr="00FA61A4" w:rsidRDefault="00A23C9B" w:rsidP="00A23C9B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FA61A4">
                        <w:rPr>
                          <w:b/>
                          <w:sz w:val="28"/>
                          <w:szCs w:val="24"/>
                        </w:rPr>
                        <w:t>efairs.follettbookfairs.com</w:t>
                      </w:r>
                      <w:r w:rsidR="00A74143" w:rsidRPr="00FA61A4">
                        <w:rPr>
                          <w:b/>
                          <w:sz w:val="28"/>
                          <w:szCs w:val="24"/>
                        </w:rPr>
                        <w:t xml:space="preserve">    </w:t>
                      </w:r>
                      <w:r w:rsidR="00A74143" w:rsidRPr="00FA61A4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46679A6" wp14:editId="3093A77E">
                            <wp:extent cx="880864" cy="876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715" cy="895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30E9F" w14:textId="25BB538B" w:rsidR="00A23C9B" w:rsidRPr="00FA61A4" w:rsidRDefault="003D1795" w:rsidP="00A23C9B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FA61A4">
                        <w:rPr>
                          <w:sz w:val="28"/>
                          <w:szCs w:val="24"/>
                        </w:rPr>
                        <w:t xml:space="preserve">Our </w:t>
                      </w:r>
                      <w:proofErr w:type="spellStart"/>
                      <w:r w:rsidRPr="00FA61A4">
                        <w:rPr>
                          <w:sz w:val="28"/>
                          <w:szCs w:val="24"/>
                        </w:rPr>
                        <w:t>eFair</w:t>
                      </w:r>
                      <w:proofErr w:type="spellEnd"/>
                      <w:r w:rsidRPr="00FA61A4">
                        <w:rPr>
                          <w:sz w:val="28"/>
                          <w:szCs w:val="24"/>
                        </w:rPr>
                        <w:t xml:space="preserve"> c</w:t>
                      </w:r>
                      <w:r w:rsidR="00A23C9B" w:rsidRPr="00FA61A4">
                        <w:rPr>
                          <w:sz w:val="28"/>
                          <w:szCs w:val="24"/>
                        </w:rPr>
                        <w:t>ode:</w:t>
                      </w:r>
                      <w:r w:rsidR="00E67A73" w:rsidRPr="00FA61A4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E67A73" w:rsidRPr="00FA61A4">
                        <w:rPr>
                          <w:b/>
                          <w:sz w:val="28"/>
                          <w:szCs w:val="24"/>
                        </w:rPr>
                        <w:t>D1YDP</w:t>
                      </w:r>
                    </w:p>
                    <w:p w14:paraId="423DF588" w14:textId="5FD269F6" w:rsidR="003D1795" w:rsidRPr="00FA61A4" w:rsidRDefault="003D1795" w:rsidP="00A23C9B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FA61A4">
                        <w:rPr>
                          <w:sz w:val="28"/>
                          <w:szCs w:val="24"/>
                        </w:rPr>
                        <w:t xml:space="preserve">Orders due by: </w:t>
                      </w:r>
                      <w:r w:rsidR="00E67A73" w:rsidRPr="00FA61A4">
                        <w:rPr>
                          <w:b/>
                          <w:sz w:val="28"/>
                          <w:szCs w:val="24"/>
                        </w:rPr>
                        <w:t>November 30th 2020</w:t>
                      </w:r>
                    </w:p>
                    <w:p w14:paraId="478EF45B" w14:textId="62353EDE" w:rsidR="00A74143" w:rsidRPr="007E7509" w:rsidRDefault="00A74143" w:rsidP="00A74143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48540B">
                        <w:rPr>
                          <w:sz w:val="28"/>
                          <w:szCs w:val="24"/>
                        </w:rPr>
                        <w:t>Follett will ship yo</w:t>
                      </w:r>
                      <w:r w:rsidR="0048540B">
                        <w:rPr>
                          <w:sz w:val="28"/>
                          <w:szCs w:val="24"/>
                        </w:rPr>
                        <w:t>ur books to the school after our online</w:t>
                      </w:r>
                      <w:r w:rsidRPr="0048540B">
                        <w:rPr>
                          <w:sz w:val="28"/>
                          <w:szCs w:val="24"/>
                        </w:rPr>
                        <w:t xml:space="preserve"> is complete</w:t>
                      </w:r>
                      <w:r w:rsidRPr="007E750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637D910" w14:textId="77777777" w:rsidR="00A74143" w:rsidRPr="00E67A73" w:rsidRDefault="00A74143" w:rsidP="00A23C9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754A63A" w14:textId="72F6AA01" w:rsidR="00A23C9B" w:rsidRPr="007E7509" w:rsidRDefault="00A23C9B" w:rsidP="00A23C9B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7E7509">
                        <w:rPr>
                          <w:sz w:val="24"/>
                          <w:szCs w:val="24"/>
                        </w:rPr>
                        <w:t xml:space="preserve">Follett will ship your books to the school after our </w:t>
                      </w:r>
                      <w:r w:rsidR="00736233" w:rsidRPr="007E7509">
                        <w:rPr>
                          <w:sz w:val="24"/>
                          <w:szCs w:val="24"/>
                        </w:rPr>
                        <w:t>eF</w:t>
                      </w:r>
                      <w:r w:rsidRPr="007E7509">
                        <w:rPr>
                          <w:sz w:val="24"/>
                          <w:szCs w:val="24"/>
                        </w:rPr>
                        <w:t xml:space="preserve">air is complete. </w:t>
                      </w:r>
                    </w:p>
                  </w:txbxContent>
                </v:textbox>
              </v:shape>
            </w:pict>
          </mc:Fallback>
        </mc:AlternateContent>
      </w:r>
      <w:r w:rsidRPr="00A74143">
        <w:rPr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A4AEB0" wp14:editId="2B7B8970">
                <wp:simplePos x="0" y="0"/>
                <wp:positionH relativeFrom="margin">
                  <wp:align>center</wp:align>
                </wp:positionH>
                <wp:positionV relativeFrom="paragraph">
                  <wp:posOffset>3940175</wp:posOffset>
                </wp:positionV>
                <wp:extent cx="6696075" cy="425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CFC6A" w14:textId="7AC517F3" w:rsidR="000C7D36" w:rsidRDefault="000C7D3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A61A4">
                              <w:rPr>
                                <w:b/>
                                <w:sz w:val="28"/>
                              </w:rPr>
                              <w:t>Special Events:</w:t>
                            </w:r>
                          </w:p>
                          <w:p w14:paraId="7634C387" w14:textId="77777777" w:rsidR="00FA61A4" w:rsidRPr="00FA61A4" w:rsidRDefault="00FA61A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603C2F3" w14:textId="5938077F" w:rsidR="000C7D36" w:rsidRDefault="000C7D36" w:rsidP="0005321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FA61A4">
                              <w:rPr>
                                <w:b/>
                                <w:sz w:val="28"/>
                              </w:rPr>
                              <w:t>ICE CREAM PARTY</w:t>
                            </w:r>
                            <w:r w:rsidRPr="00FA61A4">
                              <w:rPr>
                                <w:sz w:val="28"/>
                              </w:rPr>
                              <w:t xml:space="preserve"> for the homeroom class </w:t>
                            </w:r>
                            <w:r w:rsidR="00FA61A4">
                              <w:rPr>
                                <w:sz w:val="28"/>
                              </w:rPr>
                              <w:t xml:space="preserve">with the most </w:t>
                            </w:r>
                            <w:r w:rsidRPr="00FA61A4">
                              <w:rPr>
                                <w:sz w:val="28"/>
                              </w:rPr>
                              <w:t>s</w:t>
                            </w:r>
                            <w:r w:rsidR="0005321B">
                              <w:rPr>
                                <w:sz w:val="28"/>
                              </w:rPr>
                              <w:t>ales</w:t>
                            </w:r>
                            <w:r w:rsidRPr="00FA61A4">
                              <w:rPr>
                                <w:sz w:val="28"/>
                              </w:rPr>
                              <w:t>!!!</w:t>
                            </w:r>
                          </w:p>
                          <w:p w14:paraId="7F2F9880" w14:textId="55960AF0" w:rsidR="0005321B" w:rsidRDefault="0005321B" w:rsidP="00FA61A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SBDL will have a time to pick up ice cream if homeroom class wins)</w:t>
                            </w:r>
                          </w:p>
                          <w:p w14:paraId="69C15C86" w14:textId="77777777" w:rsidR="00FA61A4" w:rsidRPr="00FA61A4" w:rsidRDefault="00FA61A4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4FEA0EB" w14:textId="16FADF9E" w:rsidR="000C7D36" w:rsidRDefault="000C7D36">
                            <w:pPr>
                              <w:rPr>
                                <w:sz w:val="28"/>
                              </w:rPr>
                            </w:pPr>
                            <w:r w:rsidRPr="00FA61A4">
                              <w:rPr>
                                <w:b/>
                                <w:sz w:val="28"/>
                              </w:rPr>
                              <w:t>Monday, November 16</w:t>
                            </w:r>
                            <w:r w:rsidRPr="00FA61A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A61A4">
                              <w:rPr>
                                <w:sz w:val="28"/>
                              </w:rPr>
                              <w:t>-Book Fair Kick-off video</w:t>
                            </w:r>
                          </w:p>
                          <w:p w14:paraId="316177E2" w14:textId="77777777" w:rsidR="00FA61A4" w:rsidRPr="0048540B" w:rsidRDefault="00FA61A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283199C" w14:textId="0340E5E3" w:rsidR="000C7D36" w:rsidRDefault="000C7D36">
                            <w:pPr>
                              <w:rPr>
                                <w:sz w:val="28"/>
                              </w:rPr>
                            </w:pPr>
                            <w:r w:rsidRPr="00FA61A4">
                              <w:rPr>
                                <w:b/>
                                <w:sz w:val="28"/>
                              </w:rPr>
                              <w:t>Wednesday, November 18</w:t>
                            </w:r>
                            <w:r w:rsidRPr="00FA61A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A61A4">
                              <w:rPr>
                                <w:sz w:val="28"/>
                              </w:rPr>
                              <w:t xml:space="preserve"> -Family Day- All purchasing shoppers names will be written down and placed in a drawing to receive a free book!</w:t>
                            </w:r>
                          </w:p>
                          <w:p w14:paraId="6BBFF7C6" w14:textId="77777777" w:rsidR="00FA61A4" w:rsidRPr="0048540B" w:rsidRDefault="00FA61A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2C79C3A" w14:textId="0DB0F43F" w:rsidR="00FA61A4" w:rsidRDefault="000C7D36">
                            <w:pPr>
                              <w:rPr>
                                <w:sz w:val="28"/>
                              </w:rPr>
                            </w:pPr>
                            <w:r w:rsidRPr="00FA61A4">
                              <w:rPr>
                                <w:b/>
                                <w:sz w:val="28"/>
                              </w:rPr>
                              <w:t>Friday, November 20</w:t>
                            </w:r>
                            <w:r w:rsidRPr="00FA61A4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A61A4">
                              <w:rPr>
                                <w:sz w:val="28"/>
                              </w:rPr>
                              <w:t>-</w:t>
                            </w:r>
                            <w:r w:rsidR="00FA61A4" w:rsidRPr="00FA61A4">
                              <w:rPr>
                                <w:sz w:val="28"/>
                              </w:rPr>
                              <w:t xml:space="preserve"> Be the </w:t>
                            </w:r>
                            <w:r w:rsidR="00FA61A4">
                              <w:rPr>
                                <w:sz w:val="28"/>
                              </w:rPr>
                              <w:t>10</w:t>
                            </w:r>
                            <w:r w:rsidR="00FA61A4" w:rsidRPr="00FA61A4">
                              <w:rPr>
                                <w:sz w:val="28"/>
                              </w:rPr>
                              <w:t>0</w:t>
                            </w:r>
                            <w:r w:rsidR="00FA61A4" w:rsidRPr="00FA61A4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FA61A4" w:rsidRPr="00FA61A4">
                              <w:rPr>
                                <w:sz w:val="28"/>
                              </w:rPr>
                              <w:t xml:space="preserve"> shopper and win a trip to the School Store! ($5 value)</w:t>
                            </w:r>
                          </w:p>
                          <w:p w14:paraId="5896D1BA" w14:textId="77777777" w:rsidR="0048540B" w:rsidRPr="0048540B" w:rsidRDefault="0048540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A2B4C37" w14:textId="75CD8FEE" w:rsidR="000C7D36" w:rsidRPr="00FA61A4" w:rsidRDefault="000C7D36" w:rsidP="0048540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A61A4">
                              <w:rPr>
                                <w:b/>
                                <w:sz w:val="28"/>
                              </w:rPr>
                              <w:t>Shop Your Fair Online – Anywhere, Anytime t</w:t>
                            </w:r>
                            <w:r w:rsidR="0048540B">
                              <w:rPr>
                                <w:b/>
                                <w:sz w:val="28"/>
                              </w:rPr>
                              <w:t xml:space="preserve">o support your Winston </w:t>
                            </w:r>
                            <w:proofErr w:type="spellStart"/>
                            <w:r w:rsidR="0048540B">
                              <w:rPr>
                                <w:b/>
                                <w:sz w:val="28"/>
                              </w:rPr>
                              <w:t>Willdcat</w:t>
                            </w:r>
                            <w:proofErr w:type="spellEnd"/>
                            <w:r w:rsidR="0048540B">
                              <w:rPr>
                                <w:b/>
                                <w:sz w:val="28"/>
                              </w:rPr>
                              <w:t xml:space="preserve"> from November 16</w:t>
                            </w:r>
                            <w:r w:rsidR="0048540B" w:rsidRPr="0048540B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48540B">
                              <w:rPr>
                                <w:b/>
                                <w:sz w:val="28"/>
                              </w:rPr>
                              <w:t>-November 30</w:t>
                            </w:r>
                            <w:r w:rsidR="0048540B" w:rsidRPr="0048540B">
                              <w:rPr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A61A4">
                              <w:rPr>
                                <w:b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AE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0.25pt;width:527.25pt;height:335.2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">
                <v:textbox>
                  <w:txbxContent>
                    <w:p w14:paraId="05CCFC6A" w14:textId="7AC517F3" w:rsidR="000C7D36" w:rsidRDefault="000C7D36">
                      <w:pPr>
                        <w:rPr>
                          <w:b/>
                          <w:sz w:val="28"/>
                        </w:rPr>
                      </w:pPr>
                      <w:r w:rsidRPr="00FA61A4">
                        <w:rPr>
                          <w:b/>
                          <w:sz w:val="28"/>
                        </w:rPr>
                        <w:t>Special Events:</w:t>
                      </w:r>
                    </w:p>
                    <w:p w14:paraId="7634C387" w14:textId="77777777" w:rsidR="00FA61A4" w:rsidRPr="00FA61A4" w:rsidRDefault="00FA61A4">
                      <w:pPr>
                        <w:rPr>
                          <w:b/>
                          <w:sz w:val="28"/>
                        </w:rPr>
                      </w:pPr>
                    </w:p>
                    <w:p w14:paraId="6603C2F3" w14:textId="5938077F" w:rsidR="000C7D36" w:rsidRDefault="000C7D36" w:rsidP="0005321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FA61A4">
                        <w:rPr>
                          <w:b/>
                          <w:sz w:val="28"/>
                        </w:rPr>
                        <w:t>ICE CREAM PARTY</w:t>
                      </w:r>
                      <w:r w:rsidRPr="00FA61A4">
                        <w:rPr>
                          <w:sz w:val="28"/>
                        </w:rPr>
                        <w:t xml:space="preserve"> for the homeroom class </w:t>
                      </w:r>
                      <w:r w:rsidR="00FA61A4">
                        <w:rPr>
                          <w:sz w:val="28"/>
                        </w:rPr>
                        <w:t xml:space="preserve">with the most </w:t>
                      </w:r>
                      <w:r w:rsidRPr="00FA61A4">
                        <w:rPr>
                          <w:sz w:val="28"/>
                        </w:rPr>
                        <w:t>s</w:t>
                      </w:r>
                      <w:r w:rsidR="0005321B">
                        <w:rPr>
                          <w:sz w:val="28"/>
                        </w:rPr>
                        <w:t>ales</w:t>
                      </w:r>
                      <w:r w:rsidRPr="00FA61A4">
                        <w:rPr>
                          <w:sz w:val="28"/>
                        </w:rPr>
                        <w:t>!!!</w:t>
                      </w:r>
                    </w:p>
                    <w:p w14:paraId="7F2F9880" w14:textId="55960AF0" w:rsidR="0005321B" w:rsidRDefault="0005321B" w:rsidP="00FA61A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SBDL will have a time to pick up ice cream if homeroom class wins)</w:t>
                      </w:r>
                    </w:p>
                    <w:p w14:paraId="69C15C86" w14:textId="77777777" w:rsidR="00FA61A4" w:rsidRPr="00FA61A4" w:rsidRDefault="00FA61A4">
                      <w:pPr>
                        <w:rPr>
                          <w:sz w:val="28"/>
                        </w:rPr>
                      </w:pPr>
                    </w:p>
                    <w:p w14:paraId="64FEA0EB" w14:textId="16FADF9E" w:rsidR="000C7D36" w:rsidRDefault="000C7D36">
                      <w:pPr>
                        <w:rPr>
                          <w:sz w:val="28"/>
                        </w:rPr>
                      </w:pPr>
                      <w:r w:rsidRPr="00FA61A4">
                        <w:rPr>
                          <w:b/>
                          <w:sz w:val="28"/>
                        </w:rPr>
                        <w:t>Monday, November 16</w:t>
                      </w:r>
                      <w:r w:rsidRPr="00FA61A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FA61A4">
                        <w:rPr>
                          <w:sz w:val="28"/>
                        </w:rPr>
                        <w:t>-Book Fair Kick-off video</w:t>
                      </w:r>
                    </w:p>
                    <w:p w14:paraId="316177E2" w14:textId="77777777" w:rsidR="00FA61A4" w:rsidRPr="0048540B" w:rsidRDefault="00FA61A4">
                      <w:pPr>
                        <w:rPr>
                          <w:sz w:val="16"/>
                        </w:rPr>
                      </w:pPr>
                    </w:p>
                    <w:p w14:paraId="3283199C" w14:textId="0340E5E3" w:rsidR="000C7D36" w:rsidRDefault="000C7D36">
                      <w:pPr>
                        <w:rPr>
                          <w:sz w:val="28"/>
                        </w:rPr>
                      </w:pPr>
                      <w:r w:rsidRPr="00FA61A4">
                        <w:rPr>
                          <w:b/>
                          <w:sz w:val="28"/>
                        </w:rPr>
                        <w:t>Wednesday, November 18</w:t>
                      </w:r>
                      <w:r w:rsidRPr="00FA61A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FA61A4">
                        <w:rPr>
                          <w:sz w:val="28"/>
                        </w:rPr>
                        <w:t xml:space="preserve"> -Family Day- All purchasing shoppers names will be written down and placed in a drawing to receive a free book!</w:t>
                      </w:r>
                    </w:p>
                    <w:p w14:paraId="6BBFF7C6" w14:textId="77777777" w:rsidR="00FA61A4" w:rsidRPr="0048540B" w:rsidRDefault="00FA61A4">
                      <w:pPr>
                        <w:rPr>
                          <w:sz w:val="16"/>
                        </w:rPr>
                      </w:pPr>
                    </w:p>
                    <w:p w14:paraId="42C79C3A" w14:textId="0DB0F43F" w:rsidR="00FA61A4" w:rsidRDefault="000C7D36">
                      <w:pPr>
                        <w:rPr>
                          <w:sz w:val="28"/>
                        </w:rPr>
                      </w:pPr>
                      <w:r w:rsidRPr="00FA61A4">
                        <w:rPr>
                          <w:b/>
                          <w:sz w:val="28"/>
                        </w:rPr>
                        <w:t>Friday, November 20</w:t>
                      </w:r>
                      <w:r w:rsidRPr="00FA61A4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FA61A4">
                        <w:rPr>
                          <w:sz w:val="28"/>
                        </w:rPr>
                        <w:t>-</w:t>
                      </w:r>
                      <w:r w:rsidR="00FA61A4" w:rsidRPr="00FA61A4">
                        <w:rPr>
                          <w:sz w:val="28"/>
                        </w:rPr>
                        <w:t xml:space="preserve"> Be the </w:t>
                      </w:r>
                      <w:r w:rsidR="00FA61A4">
                        <w:rPr>
                          <w:sz w:val="28"/>
                        </w:rPr>
                        <w:t>10</w:t>
                      </w:r>
                      <w:r w:rsidR="00FA61A4" w:rsidRPr="00FA61A4">
                        <w:rPr>
                          <w:sz w:val="28"/>
                        </w:rPr>
                        <w:t>0</w:t>
                      </w:r>
                      <w:r w:rsidR="00FA61A4" w:rsidRPr="00FA61A4">
                        <w:rPr>
                          <w:sz w:val="28"/>
                          <w:vertAlign w:val="superscript"/>
                        </w:rPr>
                        <w:t>th</w:t>
                      </w:r>
                      <w:r w:rsidR="00FA61A4" w:rsidRPr="00FA61A4">
                        <w:rPr>
                          <w:sz w:val="28"/>
                        </w:rPr>
                        <w:t xml:space="preserve"> shopper and win a trip to the School Store! ($5 value)</w:t>
                      </w:r>
                    </w:p>
                    <w:p w14:paraId="5896D1BA" w14:textId="77777777" w:rsidR="0048540B" w:rsidRPr="0048540B" w:rsidRDefault="0048540B">
                      <w:pPr>
                        <w:rPr>
                          <w:sz w:val="28"/>
                        </w:rPr>
                      </w:pPr>
                    </w:p>
                    <w:p w14:paraId="7A2B4C37" w14:textId="75CD8FEE" w:rsidR="000C7D36" w:rsidRPr="00FA61A4" w:rsidRDefault="000C7D36" w:rsidP="0048540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A61A4">
                        <w:rPr>
                          <w:b/>
                          <w:sz w:val="28"/>
                        </w:rPr>
                        <w:t>Shop Your Fair Online – Anywhere, Anytime t</w:t>
                      </w:r>
                      <w:r w:rsidR="0048540B">
                        <w:rPr>
                          <w:b/>
                          <w:sz w:val="28"/>
                        </w:rPr>
                        <w:t xml:space="preserve">o support your Winston </w:t>
                      </w:r>
                      <w:proofErr w:type="spellStart"/>
                      <w:r w:rsidR="0048540B">
                        <w:rPr>
                          <w:b/>
                          <w:sz w:val="28"/>
                        </w:rPr>
                        <w:t>Willdcat</w:t>
                      </w:r>
                      <w:proofErr w:type="spellEnd"/>
                      <w:r w:rsidR="0048540B">
                        <w:rPr>
                          <w:b/>
                          <w:sz w:val="28"/>
                        </w:rPr>
                        <w:t xml:space="preserve"> from November 16</w:t>
                      </w:r>
                      <w:r w:rsidR="0048540B" w:rsidRPr="0048540B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="0048540B">
                        <w:rPr>
                          <w:b/>
                          <w:sz w:val="28"/>
                        </w:rPr>
                        <w:t>-November 30</w:t>
                      </w:r>
                      <w:r w:rsidR="0048540B" w:rsidRPr="0048540B">
                        <w:rPr>
                          <w:b/>
                          <w:sz w:val="28"/>
                          <w:vertAlign w:val="superscript"/>
                        </w:rPr>
                        <w:t>th</w:t>
                      </w:r>
                      <w:r w:rsidRPr="00FA61A4">
                        <w:rPr>
                          <w:b/>
                          <w:sz w:val="28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178"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6F946EBC" wp14:editId="3C946348">
                <wp:simplePos x="0" y="0"/>
                <wp:positionH relativeFrom="margin">
                  <wp:align>center</wp:align>
                </wp:positionH>
                <wp:positionV relativeFrom="paragraph">
                  <wp:posOffset>-382905</wp:posOffset>
                </wp:positionV>
                <wp:extent cx="7753350" cy="5257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ADCD" w14:textId="15AD8701" w:rsidR="00A23C9B" w:rsidRPr="00E214EB" w:rsidRDefault="00A23C9B" w:rsidP="00A23C9B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56"/>
                              </w:rPr>
                            </w:pPr>
                            <w:r w:rsidRPr="00E214EB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Our school is </w:t>
                            </w:r>
                            <w:r w:rsidR="007B1BD3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hosting</w:t>
                            </w:r>
                            <w:r w:rsidRPr="00E214EB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 a </w:t>
                            </w:r>
                            <w:r w:rsidR="002A65DC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Follett B</w:t>
                            </w:r>
                            <w:r w:rsidRPr="00E214EB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ook </w:t>
                            </w:r>
                            <w:r w:rsidR="00FA61A4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Fai</w:t>
                            </w:r>
                            <w:r w:rsidRPr="00E214EB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r</w:t>
                            </w:r>
                            <w:r w:rsidR="00FA61A4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 Online</w:t>
                            </w:r>
                            <w:r w:rsidRPr="00E214EB"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6EBC" id="_x0000_s1028" type="#_x0000_t202" style="position:absolute;margin-left:0;margin-top:-30.15pt;width:610.5pt;height:41.4pt;z-index:-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" stroked="f">
                <v:textbox>
                  <w:txbxContent>
                    <w:p w14:paraId="31DEADCD" w14:textId="15AD8701" w:rsidR="00A23C9B" w:rsidRPr="00E214EB" w:rsidRDefault="00A23C9B" w:rsidP="00A23C9B">
                      <w:pPr>
                        <w:jc w:val="center"/>
                        <w:rPr>
                          <w:b/>
                          <w:color w:val="44546A" w:themeColor="text2"/>
                          <w:sz w:val="56"/>
                        </w:rPr>
                      </w:pPr>
                      <w:r w:rsidRPr="00E214EB">
                        <w:rPr>
                          <w:b/>
                          <w:color w:val="44546A" w:themeColor="text2"/>
                          <w:sz w:val="56"/>
                        </w:rPr>
                        <w:t xml:space="preserve">Our school is </w:t>
                      </w:r>
                      <w:r w:rsidR="007B1BD3">
                        <w:rPr>
                          <w:b/>
                          <w:color w:val="44546A" w:themeColor="text2"/>
                          <w:sz w:val="56"/>
                        </w:rPr>
                        <w:t>hosting</w:t>
                      </w:r>
                      <w:r w:rsidRPr="00E214EB">
                        <w:rPr>
                          <w:b/>
                          <w:color w:val="44546A" w:themeColor="text2"/>
                          <w:sz w:val="56"/>
                        </w:rPr>
                        <w:t xml:space="preserve"> a </w:t>
                      </w:r>
                      <w:r w:rsidR="002A65DC">
                        <w:rPr>
                          <w:b/>
                          <w:color w:val="44546A" w:themeColor="text2"/>
                          <w:sz w:val="56"/>
                        </w:rPr>
                        <w:t>Follett B</w:t>
                      </w:r>
                      <w:r w:rsidRPr="00E214EB">
                        <w:rPr>
                          <w:b/>
                          <w:color w:val="44546A" w:themeColor="text2"/>
                          <w:sz w:val="56"/>
                        </w:rPr>
                        <w:t xml:space="preserve">ook </w:t>
                      </w:r>
                      <w:r w:rsidR="00FA61A4">
                        <w:rPr>
                          <w:b/>
                          <w:color w:val="44546A" w:themeColor="text2"/>
                          <w:sz w:val="56"/>
                        </w:rPr>
                        <w:t>Fai</w:t>
                      </w:r>
                      <w:r w:rsidRPr="00E214EB">
                        <w:rPr>
                          <w:b/>
                          <w:color w:val="44546A" w:themeColor="text2"/>
                          <w:sz w:val="56"/>
                        </w:rPr>
                        <w:t>r</w:t>
                      </w:r>
                      <w:r w:rsidR="00FA61A4">
                        <w:rPr>
                          <w:b/>
                          <w:color w:val="44546A" w:themeColor="text2"/>
                          <w:sz w:val="56"/>
                        </w:rPr>
                        <w:t xml:space="preserve"> Online</w:t>
                      </w:r>
                      <w:r w:rsidRPr="00E214EB">
                        <w:rPr>
                          <w:b/>
                          <w:color w:val="44546A" w:themeColor="text2"/>
                          <w:sz w:val="5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143" w:rsidRPr="00A74143">
        <w:rPr>
          <w:b/>
          <w:color w:val="ED7D31" w:themeColor="accent2"/>
          <w:sz w:val="24"/>
          <w:szCs w:val="24"/>
        </w:rPr>
        <w:t>For every purchase made, we will earn up to 40% back in rewards to help support our school!</w:t>
      </w:r>
      <w:r w:rsidR="00A74143">
        <w:rPr>
          <w:noProof/>
        </w:rPr>
        <w:drawing>
          <wp:anchor distT="0" distB="0" distL="114300" distR="114300" simplePos="0" relativeHeight="251719680" behindDoc="1" locked="0" layoutInCell="1" allowOverlap="1" wp14:anchorId="37912AA7" wp14:editId="7AE09455">
            <wp:simplePos x="0" y="0"/>
            <wp:positionH relativeFrom="column">
              <wp:posOffset>-476250</wp:posOffset>
            </wp:positionH>
            <wp:positionV relativeFrom="paragraph">
              <wp:posOffset>2458085</wp:posOffset>
            </wp:positionV>
            <wp:extent cx="1823085" cy="224155"/>
            <wp:effectExtent l="0" t="0" r="571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43">
        <w:rPr>
          <w:noProof/>
        </w:rPr>
        <mc:AlternateContent>
          <mc:Choice Requires="wps">
            <w:drawing>
              <wp:anchor distT="45720" distB="45720" distL="114300" distR="114300" simplePos="0" relativeHeight="251583488" behindDoc="1" locked="0" layoutInCell="1" allowOverlap="1" wp14:anchorId="584CFC55" wp14:editId="0508C401">
                <wp:simplePos x="0" y="0"/>
                <wp:positionH relativeFrom="column">
                  <wp:posOffset>-904875</wp:posOffset>
                </wp:positionH>
                <wp:positionV relativeFrom="paragraph">
                  <wp:posOffset>4213860</wp:posOffset>
                </wp:positionV>
                <wp:extent cx="7753350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1A09" w14:textId="77777777" w:rsidR="00A74143" w:rsidRDefault="00A7414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04920597" w14:textId="6AC203D6" w:rsidR="00A74143" w:rsidRDefault="00A7414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301A1B4F" w14:textId="77777777" w:rsidR="00A74143" w:rsidRDefault="00A7414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0579EF51" w14:textId="7EA7C087" w:rsidR="00A23C9B" w:rsidRPr="00C41398" w:rsidRDefault="00180CC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For every purchase made, we will earn </w:t>
                            </w:r>
                            <w:r w:rsidR="00C41398"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up to 4</w:t>
                            </w:r>
                            <w:r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0% back in rewards to help support </w:t>
                            </w:r>
                            <w:r w:rsidR="004F04FD"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our </w:t>
                            </w:r>
                            <w:r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school!</w:t>
                            </w:r>
                            <w:r w:rsidR="00A23C9B"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FC55" id="_x0000_s1029" type="#_x0000_t202" style="position:absolute;margin-left:-71.25pt;margin-top:331.8pt;width:610.5pt;height:19.5pt;z-index:-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" stroked="f">
                <v:textbox>
                  <w:txbxContent>
                    <w:p w14:paraId="7B441A09" w14:textId="77777777" w:rsidR="00A74143" w:rsidRDefault="00A7414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  <w:p w14:paraId="04920597" w14:textId="6AC203D6" w:rsidR="00A74143" w:rsidRDefault="00A7414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  <w:p w14:paraId="301A1B4F" w14:textId="77777777" w:rsidR="00A74143" w:rsidRDefault="00A7414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  <w:p w14:paraId="0579EF51" w14:textId="7EA7C087" w:rsidR="00A23C9B" w:rsidRPr="00C41398" w:rsidRDefault="00180CC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  <w:r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For every purchase made, we will earn </w:t>
                      </w:r>
                      <w:r w:rsidR="00C41398" w:rsidRPr="00C41398">
                        <w:rPr>
                          <w:b/>
                          <w:color w:val="ED7D31" w:themeColor="accent2"/>
                          <w:sz w:val="28"/>
                        </w:rPr>
                        <w:t>up to 4</w:t>
                      </w:r>
                      <w:r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0% back in rewards to help support </w:t>
                      </w:r>
                      <w:r w:rsidR="004F04FD"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our </w:t>
                      </w:r>
                      <w:r w:rsidRPr="00C41398">
                        <w:rPr>
                          <w:b/>
                          <w:color w:val="ED7D31" w:themeColor="accent2"/>
                          <w:sz w:val="28"/>
                        </w:rPr>
                        <w:t>school!</w:t>
                      </w:r>
                      <w:r w:rsidR="00A23C9B"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6B5F" w:rsidRPr="00D623A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D3A135D" wp14:editId="3F550EE5">
                <wp:simplePos x="0" y="0"/>
                <wp:positionH relativeFrom="column">
                  <wp:posOffset>1877695</wp:posOffset>
                </wp:positionH>
                <wp:positionV relativeFrom="paragraph">
                  <wp:posOffset>5180965</wp:posOffset>
                </wp:positionV>
                <wp:extent cx="4528185" cy="2276475"/>
                <wp:effectExtent l="0" t="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52D8" w14:textId="6CB6AF55" w:rsidR="00D623AC" w:rsidRPr="007E7509" w:rsidRDefault="00D623AC" w:rsidP="00D623AC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E75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135D" id="_x0000_s1030" type="#_x0000_t202" style="position:absolute;margin-left:147.85pt;margin-top:407.95pt;width:356.55pt;height:179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" stroked="f">
                <v:textbox>
                  <w:txbxContent>
                    <w:p w14:paraId="352652D8" w14:textId="6CB6AF55" w:rsidR="00D623AC" w:rsidRPr="007E7509" w:rsidRDefault="00D623AC" w:rsidP="00D623AC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7E750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6B5F" w:rsidRPr="00D623A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0248A49" wp14:editId="33115EE2">
                <wp:simplePos x="0" y="0"/>
                <wp:positionH relativeFrom="column">
                  <wp:posOffset>-904875</wp:posOffset>
                </wp:positionH>
                <wp:positionV relativeFrom="paragraph">
                  <wp:posOffset>4245610</wp:posOffset>
                </wp:positionV>
                <wp:extent cx="7753350" cy="5257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FFE9" w14:textId="7D408031" w:rsidR="00D623AC" w:rsidRPr="00E214EB" w:rsidRDefault="00D623AC" w:rsidP="00D623A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8A49" id="_x0000_s1031" type="#_x0000_t202" style="position:absolute;margin-left:-71.25pt;margin-top:334.3pt;width:610.5pt;height:41.4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" stroked="f">
                <v:textbox>
                  <w:txbxContent>
                    <w:p w14:paraId="64ACFFE9" w14:textId="7D408031" w:rsidR="00D623AC" w:rsidRPr="00E214EB" w:rsidRDefault="00D623AC" w:rsidP="00D623AC">
                      <w:pPr>
                        <w:jc w:val="center"/>
                        <w:rPr>
                          <w:b/>
                          <w:color w:val="44546A" w:themeColor="text2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B5F" w:rsidRPr="00D623A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DF9946D" wp14:editId="3C71C930">
                <wp:simplePos x="0" y="0"/>
                <wp:positionH relativeFrom="column">
                  <wp:posOffset>-904875</wp:posOffset>
                </wp:positionH>
                <wp:positionV relativeFrom="paragraph">
                  <wp:posOffset>7641590</wp:posOffset>
                </wp:positionV>
                <wp:extent cx="7753350" cy="1404620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03BC" w14:textId="01C06AEF" w:rsidR="00D623AC" w:rsidRPr="00C41398" w:rsidRDefault="00D623AC" w:rsidP="00D623AC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9946D" id="_x0000_s1032" type="#_x0000_t202" style="position:absolute;margin-left:-71.25pt;margin-top:601.7pt;width:610.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" stroked="f">
                <v:textbox style="mso-fit-shape-to-text:t">
                  <w:txbxContent>
                    <w:p w14:paraId="1A4503BC" w14:textId="01C06AEF" w:rsidR="00D623AC" w:rsidRPr="00C41398" w:rsidRDefault="00D623AC" w:rsidP="00D623AC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A6C">
        <w:rPr>
          <w:noProof/>
        </w:rPr>
        <w:drawing>
          <wp:anchor distT="0" distB="0" distL="114300" distR="114300" simplePos="0" relativeHeight="251488256" behindDoc="1" locked="0" layoutInCell="1" allowOverlap="1" wp14:anchorId="57B0E201" wp14:editId="0E5F86BB">
            <wp:simplePos x="0" y="0"/>
            <wp:positionH relativeFrom="margin">
              <wp:posOffset>-626745</wp:posOffset>
            </wp:positionH>
            <wp:positionV relativeFrom="paragraph">
              <wp:posOffset>461010</wp:posOffset>
            </wp:positionV>
            <wp:extent cx="2446020" cy="200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4E2" w:rsidRPr="00A23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0"/>
    <w:rsid w:val="000450CC"/>
    <w:rsid w:val="0005321B"/>
    <w:rsid w:val="000C7D36"/>
    <w:rsid w:val="0013022F"/>
    <w:rsid w:val="001702D5"/>
    <w:rsid w:val="00180CC3"/>
    <w:rsid w:val="001B0260"/>
    <w:rsid w:val="001C32BF"/>
    <w:rsid w:val="001E5EEA"/>
    <w:rsid w:val="00232B67"/>
    <w:rsid w:val="0026600C"/>
    <w:rsid w:val="002809D6"/>
    <w:rsid w:val="002A65DC"/>
    <w:rsid w:val="002E63A0"/>
    <w:rsid w:val="00312FBA"/>
    <w:rsid w:val="0032786F"/>
    <w:rsid w:val="00392BD3"/>
    <w:rsid w:val="0039749C"/>
    <w:rsid w:val="003D1795"/>
    <w:rsid w:val="00421431"/>
    <w:rsid w:val="00432A6C"/>
    <w:rsid w:val="00484F40"/>
    <w:rsid w:val="0048540B"/>
    <w:rsid w:val="004B5787"/>
    <w:rsid w:val="004F04FD"/>
    <w:rsid w:val="00503061"/>
    <w:rsid w:val="00560947"/>
    <w:rsid w:val="00566178"/>
    <w:rsid w:val="005A56E4"/>
    <w:rsid w:val="00601732"/>
    <w:rsid w:val="00642345"/>
    <w:rsid w:val="006A3FDF"/>
    <w:rsid w:val="006A5169"/>
    <w:rsid w:val="006D0710"/>
    <w:rsid w:val="006E353D"/>
    <w:rsid w:val="00736233"/>
    <w:rsid w:val="007B1BD3"/>
    <w:rsid w:val="007E7509"/>
    <w:rsid w:val="007F2C61"/>
    <w:rsid w:val="00841EF4"/>
    <w:rsid w:val="00843C21"/>
    <w:rsid w:val="00843D48"/>
    <w:rsid w:val="00850F1B"/>
    <w:rsid w:val="008563B8"/>
    <w:rsid w:val="00896049"/>
    <w:rsid w:val="008A3D72"/>
    <w:rsid w:val="008D4755"/>
    <w:rsid w:val="008E5B52"/>
    <w:rsid w:val="00957061"/>
    <w:rsid w:val="009D6044"/>
    <w:rsid w:val="009F5842"/>
    <w:rsid w:val="00A23C9B"/>
    <w:rsid w:val="00A7067F"/>
    <w:rsid w:val="00A74143"/>
    <w:rsid w:val="00A9795C"/>
    <w:rsid w:val="00B6572F"/>
    <w:rsid w:val="00B762CA"/>
    <w:rsid w:val="00B773AF"/>
    <w:rsid w:val="00B83A40"/>
    <w:rsid w:val="00BA253C"/>
    <w:rsid w:val="00BE0C9B"/>
    <w:rsid w:val="00C041F7"/>
    <w:rsid w:val="00C4057C"/>
    <w:rsid w:val="00C41398"/>
    <w:rsid w:val="00D41809"/>
    <w:rsid w:val="00D623AC"/>
    <w:rsid w:val="00D8694A"/>
    <w:rsid w:val="00DA3538"/>
    <w:rsid w:val="00E16AF8"/>
    <w:rsid w:val="00E214EB"/>
    <w:rsid w:val="00E635D6"/>
    <w:rsid w:val="00E67A73"/>
    <w:rsid w:val="00E75DF2"/>
    <w:rsid w:val="00E97118"/>
    <w:rsid w:val="00EB10CD"/>
    <w:rsid w:val="00EB2226"/>
    <w:rsid w:val="00EB726D"/>
    <w:rsid w:val="00EE153D"/>
    <w:rsid w:val="00EE7933"/>
    <w:rsid w:val="00EF6B5F"/>
    <w:rsid w:val="00EF78B8"/>
    <w:rsid w:val="00F06D1A"/>
    <w:rsid w:val="00FA61A4"/>
    <w:rsid w:val="00FD7935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C0AC"/>
  <w15:chartTrackingRefBased/>
  <w15:docId w15:val="{9C137CF8-8A2C-45E2-82B7-A710B9ED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A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91C1F48811548B4A8EE771D30B960" ma:contentTypeVersion="12" ma:contentTypeDescription="Create a new document." ma:contentTypeScope="" ma:versionID="c34eb290fe435ca4cc3c7a9755fa27fd">
  <xsd:schema xmlns:xsd="http://www.w3.org/2001/XMLSchema" xmlns:xs="http://www.w3.org/2001/XMLSchema" xmlns:p="http://schemas.microsoft.com/office/2006/metadata/properties" xmlns:ns2="c256d5db-d600-4aeb-b503-56fb2d58b9e1" xmlns:ns3="00d348ae-4b9c-4d83-a632-2cf82300bf56" targetNamespace="http://schemas.microsoft.com/office/2006/metadata/properties" ma:root="true" ma:fieldsID="72b6e24fa1d475ae0fed67cfeacf62ee" ns2:_="" ns3:_="">
    <xsd:import namespace="c256d5db-d600-4aeb-b503-56fb2d58b9e1"/>
    <xsd:import namespace="00d348ae-4b9c-4d83-a632-2cf82300b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d5db-d600-4aeb-b503-56fb2d58b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348ae-4b9c-4d83-a632-2cf82300b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CA9C-01BB-4184-B893-460E6DDC6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CDD3FE-F808-4AAA-9F4E-CF1B643FB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d5db-d600-4aeb-b503-56fb2d58b9e1"/>
    <ds:schemaRef ds:uri="00d348ae-4b9c-4d83-a632-2cf82300b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A71F2-A027-4DCA-B6A9-F5C2935EA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072F7-36CE-4F42-BC0A-DBAAB81C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k, Ashley</dc:creator>
  <cp:keywords/>
  <dc:description/>
  <cp:lastModifiedBy>Danitza Johnstone</cp:lastModifiedBy>
  <cp:revision>3</cp:revision>
  <cp:lastPrinted>2020-11-04T16:17:00Z</cp:lastPrinted>
  <dcterms:created xsi:type="dcterms:W3CDTF">2020-11-04T15:34:00Z</dcterms:created>
  <dcterms:modified xsi:type="dcterms:W3CDTF">2020-11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91C1F48811548B4A8EE771D30B960</vt:lpwstr>
  </property>
</Properties>
</file>